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C0AAA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52FB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52FBA" w:rsidRDefault="007E4858" w:rsidP="009738E6">
            <w:pPr>
              <w:rPr>
                <w:color w:val="000000"/>
                <w:sz w:val="26"/>
                <w:szCs w:val="26"/>
              </w:rPr>
            </w:pPr>
            <w:r w:rsidRPr="00852FBA">
              <w:rPr>
                <w:color w:val="000000"/>
                <w:sz w:val="26"/>
                <w:szCs w:val="26"/>
              </w:rPr>
              <w:t xml:space="preserve">от </w:t>
            </w:r>
            <w:r w:rsidR="005D5D8B" w:rsidRPr="00852FBA">
              <w:rPr>
                <w:color w:val="000000"/>
                <w:sz w:val="26"/>
                <w:szCs w:val="26"/>
              </w:rPr>
              <w:t>27</w:t>
            </w:r>
            <w:r w:rsidR="00722C6B" w:rsidRPr="00852FBA">
              <w:rPr>
                <w:color w:val="000000"/>
                <w:sz w:val="26"/>
                <w:szCs w:val="26"/>
              </w:rPr>
              <w:t xml:space="preserve"> окт</w:t>
            </w:r>
            <w:r w:rsidR="00C86AAD" w:rsidRPr="00852FBA">
              <w:rPr>
                <w:color w:val="000000"/>
                <w:sz w:val="26"/>
                <w:szCs w:val="26"/>
              </w:rPr>
              <w:t>ября</w:t>
            </w:r>
            <w:r w:rsidR="005673CD" w:rsidRPr="00852FBA">
              <w:rPr>
                <w:color w:val="000000"/>
                <w:sz w:val="26"/>
                <w:szCs w:val="26"/>
              </w:rPr>
              <w:t xml:space="preserve"> </w:t>
            </w:r>
            <w:r w:rsidR="00EC3CA2" w:rsidRPr="00852FBA">
              <w:rPr>
                <w:color w:val="000000"/>
                <w:sz w:val="26"/>
                <w:szCs w:val="26"/>
              </w:rPr>
              <w:t>202</w:t>
            </w:r>
            <w:r w:rsidR="003D1D75" w:rsidRPr="00852FBA">
              <w:rPr>
                <w:color w:val="000000"/>
                <w:sz w:val="26"/>
                <w:szCs w:val="26"/>
              </w:rPr>
              <w:t>5</w:t>
            </w:r>
            <w:r w:rsidRPr="00852FBA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52FBA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52FBA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52FBA" w:rsidRDefault="007E4858" w:rsidP="00F33E1E">
            <w:pPr>
              <w:jc w:val="right"/>
              <w:rPr>
                <w:color w:val="000000"/>
                <w:sz w:val="26"/>
                <w:szCs w:val="26"/>
              </w:rPr>
            </w:pPr>
            <w:r w:rsidRPr="00852FBA">
              <w:rPr>
                <w:color w:val="000000"/>
                <w:sz w:val="26"/>
                <w:szCs w:val="26"/>
              </w:rPr>
              <w:t>№</w:t>
            </w:r>
            <w:r w:rsidR="00894E25" w:rsidRPr="00852FBA">
              <w:rPr>
                <w:color w:val="000000"/>
                <w:sz w:val="26"/>
                <w:szCs w:val="26"/>
              </w:rPr>
              <w:t xml:space="preserve"> </w:t>
            </w:r>
            <w:r w:rsidR="00852FBA" w:rsidRPr="00852FBA">
              <w:rPr>
                <w:color w:val="000000"/>
                <w:sz w:val="26"/>
                <w:szCs w:val="26"/>
              </w:rPr>
              <w:t>1141</w:t>
            </w:r>
          </w:p>
        </w:tc>
      </w:tr>
      <w:tr w:rsidR="001A685C" w:rsidRPr="00852FB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52FBA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52FBA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52FBA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52FBA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852FBA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852FBA" w:rsidTr="008701BF">
        <w:tc>
          <w:tcPr>
            <w:tcW w:w="5778" w:type="dxa"/>
          </w:tcPr>
          <w:p w:rsidR="00852FBA" w:rsidRPr="00852FBA" w:rsidRDefault="00852FBA" w:rsidP="00852FB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FBA">
              <w:rPr>
                <w:color w:val="000000"/>
                <w:sz w:val="26"/>
                <w:szCs w:val="26"/>
              </w:rPr>
              <w:t xml:space="preserve">Об утверждении состава муниципальной комиссии по делам несовершеннолетних </w:t>
            </w:r>
          </w:p>
          <w:p w:rsidR="008701BF" w:rsidRPr="00852FBA" w:rsidRDefault="00852FBA" w:rsidP="00852FB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FBA">
              <w:rPr>
                <w:color w:val="000000"/>
                <w:sz w:val="26"/>
                <w:szCs w:val="26"/>
              </w:rPr>
              <w:t>и защите их прав Кондинского района</w:t>
            </w:r>
          </w:p>
        </w:tc>
      </w:tr>
    </w:tbl>
    <w:p w:rsidR="00852FBA" w:rsidRPr="00852FBA" w:rsidRDefault="00852FBA" w:rsidP="00852F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52FBA" w:rsidRPr="00852FBA" w:rsidRDefault="00852FBA" w:rsidP="00852F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52FBA">
        <w:rPr>
          <w:color w:val="000000"/>
          <w:sz w:val="26"/>
          <w:szCs w:val="26"/>
        </w:rPr>
        <w:t xml:space="preserve">В целях реализации Закона Ханты-Мансийского автономного округа – Югры от 12 октября 2005 года № 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на основании постановления администрации Кондинского района </w:t>
      </w:r>
      <w:r w:rsidRPr="00852FBA">
        <w:rPr>
          <w:color w:val="000000"/>
          <w:sz w:val="26"/>
          <w:szCs w:val="26"/>
        </w:rPr>
        <w:br/>
        <w:t xml:space="preserve">от 21 апреля 2023 года № 432 «О муниципальной комиссии по делам несовершеннолетних и защите их прав Кондинского района», в связи с кадровыми изменениями, </w:t>
      </w:r>
      <w:r w:rsidRPr="00852FBA">
        <w:rPr>
          <w:b/>
          <w:bCs/>
          <w:color w:val="000000"/>
          <w:sz w:val="26"/>
          <w:szCs w:val="26"/>
        </w:rPr>
        <w:t>администрация Кондинского района постановляет:</w:t>
      </w:r>
    </w:p>
    <w:p w:rsidR="00852FBA" w:rsidRPr="00852FBA" w:rsidRDefault="00852FBA" w:rsidP="00852FBA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52FBA">
        <w:rPr>
          <w:color w:val="000000"/>
          <w:sz w:val="26"/>
          <w:szCs w:val="26"/>
        </w:rPr>
        <w:t xml:space="preserve">1. Утвердить состав муниципальной комиссии по делам несовершеннолетних </w:t>
      </w:r>
      <w:r w:rsidRPr="00852FBA">
        <w:rPr>
          <w:color w:val="000000"/>
          <w:sz w:val="26"/>
          <w:szCs w:val="26"/>
        </w:rPr>
        <w:br/>
        <w:t>и защите их прав Кондинского района (приложение).</w:t>
      </w:r>
    </w:p>
    <w:p w:rsidR="00852FBA" w:rsidRPr="00852FBA" w:rsidRDefault="00852FBA" w:rsidP="00852F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52FBA">
        <w:rPr>
          <w:color w:val="000000"/>
          <w:sz w:val="26"/>
          <w:szCs w:val="26"/>
        </w:rPr>
        <w:t>2. Признать утратившим силу постановление админи</w:t>
      </w:r>
      <w:r>
        <w:rPr>
          <w:color w:val="000000"/>
          <w:sz w:val="26"/>
          <w:szCs w:val="26"/>
        </w:rPr>
        <w:t>страции Кондинского района от 27 мая</w:t>
      </w:r>
      <w:r w:rsidRPr="00852FBA">
        <w:rPr>
          <w:color w:val="000000"/>
          <w:sz w:val="26"/>
          <w:szCs w:val="26"/>
        </w:rPr>
        <w:t xml:space="preserve"> 2025 года № </w:t>
      </w:r>
      <w:r>
        <w:rPr>
          <w:color w:val="000000"/>
          <w:sz w:val="26"/>
          <w:szCs w:val="26"/>
        </w:rPr>
        <w:t>590</w:t>
      </w:r>
      <w:r w:rsidRPr="00852FBA">
        <w:rPr>
          <w:color w:val="000000"/>
          <w:sz w:val="26"/>
          <w:szCs w:val="26"/>
        </w:rPr>
        <w:t xml:space="preserve"> «Об утверждении состава муниципальной комиссии по делам несовершеннолетних и защите их прав Кондинского района».</w:t>
      </w:r>
    </w:p>
    <w:p w:rsidR="00852FBA" w:rsidRPr="00852FBA" w:rsidRDefault="00852FBA" w:rsidP="00852FBA">
      <w:pPr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852FBA">
        <w:rPr>
          <w:color w:val="000000"/>
          <w:sz w:val="26"/>
          <w:szCs w:val="26"/>
        </w:rPr>
        <w:t>3. Постановление разместить на официальном сайте органов местного самоуправления Кондинского района.</w:t>
      </w:r>
    </w:p>
    <w:p w:rsidR="00852FBA" w:rsidRPr="00852FBA" w:rsidRDefault="00852FBA" w:rsidP="00852FBA">
      <w:pPr>
        <w:ind w:firstLine="709"/>
        <w:jc w:val="both"/>
        <w:rPr>
          <w:color w:val="000000"/>
          <w:sz w:val="26"/>
          <w:szCs w:val="26"/>
        </w:rPr>
      </w:pPr>
      <w:r w:rsidRPr="00852FBA">
        <w:rPr>
          <w:color w:val="000000"/>
          <w:sz w:val="26"/>
          <w:szCs w:val="26"/>
        </w:rPr>
        <w:t xml:space="preserve">4. Контроль за выполнением постановления возложить на заместителя главы района Д.В. Бабушкина.  </w:t>
      </w:r>
    </w:p>
    <w:p w:rsidR="006D0D40" w:rsidRPr="00852FBA" w:rsidRDefault="006D0D40" w:rsidP="00852FBA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  <w:lang w:val="ru-RU"/>
        </w:rPr>
      </w:pPr>
    </w:p>
    <w:p w:rsidR="001B5B4E" w:rsidRPr="00852FBA" w:rsidRDefault="001B5B4E" w:rsidP="00852FBA">
      <w:pPr>
        <w:ind w:firstLine="709"/>
        <w:jc w:val="both"/>
        <w:rPr>
          <w:color w:val="000000"/>
          <w:sz w:val="26"/>
          <w:szCs w:val="26"/>
        </w:rPr>
      </w:pPr>
    </w:p>
    <w:p w:rsidR="00DC7582" w:rsidRPr="00852FBA" w:rsidRDefault="00DC7582" w:rsidP="00852FBA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52FBA" w:rsidTr="005E60E3">
        <w:tc>
          <w:tcPr>
            <w:tcW w:w="2368" w:type="pct"/>
          </w:tcPr>
          <w:p w:rsidR="001A685C" w:rsidRPr="00852FBA" w:rsidRDefault="001A3E3F" w:rsidP="001A3E3F">
            <w:pPr>
              <w:jc w:val="both"/>
              <w:rPr>
                <w:color w:val="000000"/>
                <w:sz w:val="26"/>
                <w:szCs w:val="26"/>
              </w:rPr>
            </w:pPr>
            <w:r w:rsidRPr="00852FBA">
              <w:rPr>
                <w:sz w:val="26"/>
                <w:szCs w:val="26"/>
              </w:rPr>
              <w:t>Г</w:t>
            </w:r>
            <w:r w:rsidR="001A685C" w:rsidRPr="00852FBA">
              <w:rPr>
                <w:sz w:val="26"/>
                <w:szCs w:val="26"/>
              </w:rPr>
              <w:t>лав</w:t>
            </w:r>
            <w:r w:rsidRPr="00852FBA">
              <w:rPr>
                <w:sz w:val="26"/>
                <w:szCs w:val="26"/>
              </w:rPr>
              <w:t>а</w:t>
            </w:r>
            <w:r w:rsidR="001A685C" w:rsidRPr="00852FBA">
              <w:rPr>
                <w:sz w:val="26"/>
                <w:szCs w:val="26"/>
              </w:rPr>
              <w:t xml:space="preserve"> </w:t>
            </w:r>
            <w:r w:rsidR="001B5B4E" w:rsidRPr="00852FBA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852FBA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852FBA" w:rsidRDefault="00CE2107" w:rsidP="00ED355B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852FBA">
              <w:rPr>
                <w:sz w:val="26"/>
                <w:szCs w:val="26"/>
              </w:rPr>
              <w:t>А</w:t>
            </w:r>
            <w:r w:rsidR="006924A0" w:rsidRPr="00852FBA">
              <w:rPr>
                <w:sz w:val="26"/>
                <w:szCs w:val="26"/>
              </w:rPr>
              <w:t>.В.</w:t>
            </w:r>
            <w:r w:rsidR="00ED355B" w:rsidRPr="00852FBA">
              <w:rPr>
                <w:sz w:val="26"/>
                <w:szCs w:val="26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852FBA" w:rsidRDefault="00852FBA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B92189" w:rsidRDefault="001B0569" w:rsidP="00B92189">
      <w:pPr>
        <w:tabs>
          <w:tab w:val="left" w:pos="4962"/>
        </w:tabs>
        <w:ind w:left="4962"/>
      </w:pPr>
      <w:r>
        <w:t>о</w:t>
      </w:r>
      <w:r w:rsidR="008246BA">
        <w:t>т</w:t>
      </w:r>
      <w:r w:rsidR="005D5D8B">
        <w:t xml:space="preserve"> 27</w:t>
      </w:r>
      <w:r w:rsidR="00722C6B">
        <w:t>.10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852FBA">
        <w:t>1141</w:t>
      </w:r>
    </w:p>
    <w:p w:rsidR="00852FBA" w:rsidRPr="004E3F51" w:rsidRDefault="00852FBA" w:rsidP="00852FBA">
      <w:pPr>
        <w:jc w:val="center"/>
        <w:rPr>
          <w:color w:val="000000"/>
        </w:rPr>
      </w:pPr>
    </w:p>
    <w:p w:rsidR="00852FBA" w:rsidRPr="004E3F51" w:rsidRDefault="00852FBA" w:rsidP="00852FBA">
      <w:pPr>
        <w:jc w:val="center"/>
        <w:rPr>
          <w:color w:val="000000"/>
        </w:rPr>
      </w:pPr>
      <w:r w:rsidRPr="004E3F51">
        <w:rPr>
          <w:color w:val="000000"/>
        </w:rPr>
        <w:t>Состав</w:t>
      </w:r>
    </w:p>
    <w:p w:rsidR="00852FBA" w:rsidRPr="004E3F51" w:rsidRDefault="00852FBA" w:rsidP="00852FBA">
      <w:pPr>
        <w:jc w:val="center"/>
        <w:rPr>
          <w:color w:val="000000"/>
        </w:rPr>
      </w:pPr>
      <w:r w:rsidRPr="004E3F51">
        <w:rPr>
          <w:color w:val="000000"/>
        </w:rPr>
        <w:t>муниципальной комиссии по делам несовершеннолетних и защите их прав</w:t>
      </w:r>
    </w:p>
    <w:p w:rsidR="00852FBA" w:rsidRPr="004E3F51" w:rsidRDefault="00852FBA" w:rsidP="00852FBA">
      <w:pPr>
        <w:jc w:val="center"/>
        <w:rPr>
          <w:color w:val="000000"/>
        </w:rPr>
      </w:pPr>
      <w:r w:rsidRPr="004E3F51">
        <w:rPr>
          <w:color w:val="000000"/>
        </w:rPr>
        <w:t>Кондинского района</w:t>
      </w:r>
    </w:p>
    <w:p w:rsidR="00852FBA" w:rsidRPr="004E3F51" w:rsidRDefault="00852FBA" w:rsidP="00852FBA">
      <w:pPr>
        <w:jc w:val="center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93"/>
        <w:gridCol w:w="7761"/>
      </w:tblGrid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Бабушкин</w:t>
            </w:r>
          </w:p>
          <w:p w:rsidR="00852FBA" w:rsidRPr="004E3F51" w:rsidRDefault="00852FBA" w:rsidP="00E83CB9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Денис</w:t>
            </w:r>
          </w:p>
          <w:p w:rsidR="00852FBA" w:rsidRDefault="00852FBA" w:rsidP="00E83CB9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Владимирович</w:t>
            </w:r>
          </w:p>
          <w:p w:rsidR="00852FBA" w:rsidRPr="004E3F51" w:rsidRDefault="00852FBA" w:rsidP="00E83CB9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  <w:tc>
          <w:tcPr>
            <w:tcW w:w="3938" w:type="pct"/>
          </w:tcPr>
          <w:p w:rsidR="00852FBA" w:rsidRPr="004E3F51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заместитель главы Кондинского района, председатель комиссии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Янков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Наталья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Анатольевна</w:t>
            </w:r>
          </w:p>
        </w:tc>
        <w:tc>
          <w:tcPr>
            <w:tcW w:w="3938" w:type="pct"/>
          </w:tcPr>
          <w:p w:rsidR="00852FBA" w:rsidRPr="004E3F51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начальник отдела по организации деятельности комиссии по делам несовершеннолетних и защите их прав администрации Кондинского района, заместитель председателя комиссии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Цыпленков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Ирин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Александровна</w:t>
            </w:r>
          </w:p>
        </w:tc>
        <w:tc>
          <w:tcPr>
            <w:tcW w:w="3938" w:type="pct"/>
          </w:tcPr>
          <w:p w:rsidR="00852FBA" w:rsidRPr="004E3F51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 xml:space="preserve">- специалист-эксперт отдела по организации деятельности комиссии </w:t>
            </w:r>
            <w:r>
              <w:rPr>
                <w:color w:val="000000"/>
              </w:rPr>
              <w:br/>
            </w:r>
            <w:r w:rsidRPr="004E3F51">
              <w:rPr>
                <w:color w:val="000000"/>
              </w:rPr>
              <w:t>по делам несовершеннолетних и защите их прав администрации Кондинского района, заместитель председателя комиссии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Ахметов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Елен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Сергеевна</w:t>
            </w:r>
          </w:p>
        </w:tc>
        <w:tc>
          <w:tcPr>
            <w:tcW w:w="3938" w:type="pct"/>
          </w:tcPr>
          <w:p w:rsidR="00852FBA" w:rsidRPr="004E3F51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заместитель начальника отдела по организации деятельности комиссии по делам несовершеннолетних и защите их прав администрации Кондинского района, ответственный секретарь комиссии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Филяев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Нин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Ильдаровна</w:t>
            </w:r>
          </w:p>
        </w:tc>
        <w:tc>
          <w:tcPr>
            <w:tcW w:w="3938" w:type="pct"/>
          </w:tcPr>
          <w:p w:rsidR="00852FBA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консультант отдела по организации деятельности комиссии по делам несовершеннолетних и защите их прав администрации Кондинского района, секретарь комиссии</w:t>
            </w:r>
          </w:p>
          <w:p w:rsidR="00C9011A" w:rsidRPr="004E3F51" w:rsidRDefault="00C9011A" w:rsidP="00E83CB9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5000" w:type="pct"/>
            <w:gridSpan w:val="2"/>
          </w:tcPr>
          <w:p w:rsidR="00852FBA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Члены комиссии: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Айнетдинова</w:t>
            </w:r>
          </w:p>
          <w:p w:rsidR="00852FBA" w:rsidRPr="004E3F51" w:rsidRDefault="00852FBA" w:rsidP="00E83CB9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Ирина</w:t>
            </w:r>
          </w:p>
          <w:p w:rsidR="00852FBA" w:rsidRPr="004E3F51" w:rsidRDefault="00852FBA" w:rsidP="00852FBA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Геннадьевна</w:t>
            </w:r>
          </w:p>
          <w:p w:rsidR="00852FBA" w:rsidRPr="004E3F51" w:rsidRDefault="00852FBA" w:rsidP="00852FBA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  <w:tc>
          <w:tcPr>
            <w:tcW w:w="3938" w:type="pct"/>
          </w:tcPr>
          <w:p w:rsidR="00852FBA" w:rsidRPr="004E3F51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заместитель начальника управления образования администрации Кондинского района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  <w:p w:rsidR="00852FBA" w:rsidRPr="004E3F51" w:rsidRDefault="00852FBA" w:rsidP="00852FBA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852FBA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Астапенко</w:t>
            </w:r>
          </w:p>
          <w:p w:rsidR="00852FBA" w:rsidRPr="004E3F51" w:rsidRDefault="00852FBA" w:rsidP="00852FBA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Ольга</w:t>
            </w:r>
          </w:p>
          <w:p w:rsidR="00852FBA" w:rsidRPr="004E3F51" w:rsidRDefault="00852FBA" w:rsidP="00852FBA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Викторовна</w:t>
            </w:r>
          </w:p>
          <w:p w:rsidR="00852FBA" w:rsidRPr="004E3F51" w:rsidRDefault="00852FBA" w:rsidP="00E83CB9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  <w:tc>
          <w:tcPr>
            <w:tcW w:w="3938" w:type="pct"/>
          </w:tcPr>
          <w:p w:rsidR="00852FBA" w:rsidRPr="004E3F51" w:rsidRDefault="00852FBA" w:rsidP="00852FBA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 xml:space="preserve">- временно исполняющий обязанности директора казенного образовательного учреждения Ханты-Мансийского автономного </w:t>
            </w:r>
            <w:r>
              <w:rPr>
                <w:color w:val="000000"/>
              </w:rPr>
              <w:t xml:space="preserve">            </w:t>
            </w:r>
            <w:r w:rsidRPr="004E3F51">
              <w:rPr>
                <w:color w:val="000000"/>
              </w:rPr>
              <w:t xml:space="preserve">округа – Югры «Леушинская школа-интернат для обучающихся </w:t>
            </w:r>
            <w:r>
              <w:rPr>
                <w:color w:val="000000"/>
              </w:rPr>
              <w:t xml:space="preserve">                     </w:t>
            </w:r>
            <w:r w:rsidRPr="004E3F51">
              <w:rPr>
                <w:color w:val="000000"/>
              </w:rPr>
              <w:t>с ограниченными возможностями здоровья»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Гончаров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Снежан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Николаевна</w:t>
            </w:r>
          </w:p>
        </w:tc>
        <w:tc>
          <w:tcPr>
            <w:tcW w:w="3938" w:type="pct"/>
          </w:tcPr>
          <w:p w:rsidR="00852FBA" w:rsidRDefault="00852FBA" w:rsidP="00E83CB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E3F51">
              <w:rPr>
                <w:rFonts w:eastAsia="Calibri"/>
                <w:color w:val="000000"/>
                <w:lang w:eastAsia="en-US"/>
              </w:rPr>
              <w:t xml:space="preserve">- заместитель начальника отдела социального обеспечения и опеки по Кондинскому району казенного учреждения </w:t>
            </w:r>
            <w:r w:rsidRPr="004E3F51">
              <w:rPr>
                <w:color w:val="000000"/>
              </w:rPr>
              <w:t>Ханты-Мансийского автономного округа – Югры</w:t>
            </w:r>
            <w:r w:rsidRPr="004E3F51">
              <w:rPr>
                <w:rFonts w:eastAsia="Calibri"/>
                <w:color w:val="000000"/>
                <w:lang w:eastAsia="en-US"/>
              </w:rPr>
              <w:t xml:space="preserve"> «Агентство социального благополучия населения»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Карпов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Алл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Владимировна</w:t>
            </w:r>
          </w:p>
        </w:tc>
        <w:tc>
          <w:tcPr>
            <w:tcW w:w="3938" w:type="pct"/>
          </w:tcPr>
          <w:p w:rsidR="00852FBA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заместитель директора по организации образовательной деятельности бюджетного учреждения профессионального образования Ханты-Мансийского автономного округа – Югры «Междуреченский агропромышленный колледж»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>
              <w:rPr>
                <w:color w:val="000000"/>
              </w:rPr>
              <w:t>Козлова Маргарита Аркадьевна</w:t>
            </w:r>
          </w:p>
        </w:tc>
        <w:tc>
          <w:tcPr>
            <w:tcW w:w="3938" w:type="pct"/>
          </w:tcPr>
          <w:p w:rsidR="00852FBA" w:rsidRPr="004E3F51" w:rsidRDefault="00C9011A" w:rsidP="00E83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начальник управления образования администрации Кондинского района</w:t>
            </w: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lastRenderedPageBreak/>
              <w:t>Крисецкая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Татьян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Владимировна</w:t>
            </w:r>
          </w:p>
        </w:tc>
        <w:tc>
          <w:tcPr>
            <w:tcW w:w="3938" w:type="pct"/>
          </w:tcPr>
          <w:p w:rsidR="00852FBA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инженер пожарной охраны пожарной части пгт. Междуреченский отряда противопожарной службы казенного учреждения Ханты-Мансийского автономного округа – Югры по Кондинскому району «Центроспас-Югория»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Непомнящих</w:t>
            </w:r>
          </w:p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Светлана</w:t>
            </w:r>
          </w:p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Ивановна</w:t>
            </w:r>
          </w:p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38" w:type="pct"/>
          </w:tcPr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начальник отдела молодежной политики администрации Кондинского района</w:t>
            </w: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Новоселова</w:t>
            </w:r>
          </w:p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Наталья</w:t>
            </w:r>
          </w:p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Валентиновна</w:t>
            </w:r>
          </w:p>
        </w:tc>
        <w:tc>
          <w:tcPr>
            <w:tcW w:w="3938" w:type="pct"/>
          </w:tcPr>
          <w:p w:rsidR="00852FBA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 xml:space="preserve">- заместитель начальника </w:t>
            </w:r>
            <w:r>
              <w:rPr>
                <w:color w:val="000000"/>
              </w:rPr>
              <w:t>управления -</w:t>
            </w:r>
            <w:r w:rsidRPr="004E3F51">
              <w:rPr>
                <w:color w:val="000000"/>
              </w:rPr>
              <w:t xml:space="preserve"> начальник отдела социальной защиты и обслуживания Управления социальной защиты населения, опеки и попечительства по Кондинскому району </w:t>
            </w:r>
            <w:r w:rsidRPr="004E3F51">
              <w:rPr>
                <w:rStyle w:val="k2y8xfg"/>
                <w:color w:val="000000"/>
              </w:rPr>
              <w:t xml:space="preserve">Департамента социального развития </w:t>
            </w:r>
            <w:r w:rsidRPr="004E3F51">
              <w:rPr>
                <w:color w:val="000000"/>
              </w:rPr>
              <w:t>Ханты-Мансийского автономного округа – Югры</w:t>
            </w:r>
          </w:p>
          <w:p w:rsidR="00852FBA" w:rsidRPr="004E3F51" w:rsidRDefault="00852FB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9011A" w:rsidRPr="004E3F51" w:rsidTr="000C0AAA">
        <w:tc>
          <w:tcPr>
            <w:tcW w:w="1062" w:type="pct"/>
          </w:tcPr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Популова</w:t>
            </w:r>
          </w:p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Анжела</w:t>
            </w:r>
          </w:p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Владимировна</w:t>
            </w:r>
          </w:p>
          <w:p w:rsidR="00C9011A" w:rsidRPr="004E3F51" w:rsidRDefault="00C9011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38" w:type="pct"/>
          </w:tcPr>
          <w:p w:rsidR="00C9011A" w:rsidRPr="004E3F51" w:rsidRDefault="00C9011A" w:rsidP="00C9011A">
            <w:pPr>
              <w:jc w:val="both"/>
              <w:rPr>
                <w:color w:val="000000"/>
              </w:rPr>
            </w:pPr>
            <w:r w:rsidRPr="004E3F51">
              <w:rPr>
                <w:bCs/>
                <w:color w:val="000000"/>
              </w:rPr>
              <w:t>- начальник отдела физической культуры и спорта администрации Кондинского района</w:t>
            </w:r>
          </w:p>
          <w:p w:rsidR="00C9011A" w:rsidRPr="004E3F51" w:rsidRDefault="00C9011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9011A" w:rsidRPr="004E3F51" w:rsidTr="000C0AAA">
        <w:tc>
          <w:tcPr>
            <w:tcW w:w="1062" w:type="pct"/>
          </w:tcPr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Рацун</w:t>
            </w:r>
          </w:p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Екатерина</w:t>
            </w:r>
          </w:p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Николаевна</w:t>
            </w:r>
          </w:p>
          <w:p w:rsidR="00C9011A" w:rsidRPr="004E3F51" w:rsidRDefault="00C9011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38" w:type="pct"/>
          </w:tcPr>
          <w:p w:rsidR="00C9011A" w:rsidRPr="004E3F51" w:rsidRDefault="00C9011A" w:rsidP="00C9011A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 xml:space="preserve">- главный специалист по организации работы Общероссийского </w:t>
            </w:r>
            <w:r w:rsidRPr="0095117D">
              <w:rPr>
                <w:color w:val="000000"/>
              </w:rPr>
              <w:t>общественно-государственного движения детей и молодежи «Движение первых»</w:t>
            </w:r>
            <w:r>
              <w:rPr>
                <w:color w:val="000000"/>
              </w:rPr>
              <w:t xml:space="preserve"> </w:t>
            </w:r>
            <w:r w:rsidRPr="004E3F51">
              <w:rPr>
                <w:color w:val="000000"/>
              </w:rPr>
              <w:t>в Кондинском районе</w:t>
            </w:r>
          </w:p>
          <w:p w:rsidR="00C9011A" w:rsidRPr="004E3F51" w:rsidRDefault="00C9011A" w:rsidP="00E83C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Росляков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 xml:space="preserve">Сергей 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Петрович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</w:p>
        </w:tc>
        <w:tc>
          <w:tcPr>
            <w:tcW w:w="3938" w:type="pct"/>
          </w:tcPr>
          <w:p w:rsidR="00852FBA" w:rsidRPr="004E3F51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председатель Общественного Совета Кондинского района, директор муниципального бюджетного общеобразовательного учреждения Междуреченская средняя общеобразовательная школа</w:t>
            </w:r>
          </w:p>
        </w:tc>
      </w:tr>
      <w:tr w:rsidR="00C9011A" w:rsidRPr="004E3F51" w:rsidTr="000C0AAA">
        <w:tc>
          <w:tcPr>
            <w:tcW w:w="1062" w:type="pct"/>
          </w:tcPr>
          <w:p w:rsidR="00C9011A" w:rsidRDefault="00C9011A" w:rsidP="00E83CB9">
            <w:pPr>
              <w:rPr>
                <w:color w:val="000000"/>
              </w:rPr>
            </w:pPr>
            <w:r>
              <w:rPr>
                <w:color w:val="000000"/>
              </w:rPr>
              <w:t>Соловьёва Екатерина Николаевна</w:t>
            </w:r>
          </w:p>
          <w:p w:rsidR="00C9011A" w:rsidRPr="004E3F51" w:rsidRDefault="00C9011A" w:rsidP="00E83CB9">
            <w:pPr>
              <w:rPr>
                <w:color w:val="000000"/>
              </w:rPr>
            </w:pPr>
          </w:p>
        </w:tc>
        <w:tc>
          <w:tcPr>
            <w:tcW w:w="3938" w:type="pct"/>
          </w:tcPr>
          <w:p w:rsidR="00C9011A" w:rsidRPr="004E3F51" w:rsidRDefault="00C9011A" w:rsidP="00E83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заведующий детской поликлиникой, врач-педиатр бюджетного учреждения</w:t>
            </w:r>
            <w:r w:rsidRPr="00C9011A">
              <w:rPr>
                <w:color w:val="000000"/>
              </w:rPr>
              <w:t xml:space="preserve"> Ханты-Мансийского автономного округа – Югры «Кондинская районная больница»</w:t>
            </w:r>
            <w:r>
              <w:rPr>
                <w:color w:val="000000"/>
              </w:rPr>
              <w:t xml:space="preserve"> </w:t>
            </w:r>
          </w:p>
        </w:tc>
      </w:tr>
      <w:tr w:rsidR="00852FBA" w:rsidRPr="004E3F51" w:rsidTr="000C0AAA"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Сосунов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Лилия</w:t>
            </w:r>
          </w:p>
          <w:p w:rsidR="00852FBA" w:rsidRPr="004E3F51" w:rsidRDefault="00852FBA" w:rsidP="00C9011A">
            <w:pPr>
              <w:rPr>
                <w:iCs/>
                <w:color w:val="000000"/>
              </w:rPr>
            </w:pPr>
            <w:r w:rsidRPr="004E3F51">
              <w:rPr>
                <w:color w:val="000000"/>
              </w:rPr>
              <w:t>Гакиловна</w:t>
            </w:r>
          </w:p>
        </w:tc>
        <w:tc>
          <w:tcPr>
            <w:tcW w:w="3938" w:type="pct"/>
          </w:tcPr>
          <w:p w:rsidR="00852FBA" w:rsidRDefault="00852FB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начальник филиала по Кондинскому району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</w:t>
            </w:r>
          </w:p>
          <w:p w:rsidR="00852FBA" w:rsidRPr="004E3F51" w:rsidRDefault="00852FBA" w:rsidP="00E83CB9">
            <w:pPr>
              <w:jc w:val="both"/>
              <w:rPr>
                <w:color w:val="000000"/>
              </w:rPr>
            </w:pPr>
          </w:p>
        </w:tc>
      </w:tr>
      <w:tr w:rsidR="00C9011A" w:rsidRPr="004E3F51" w:rsidTr="000C0AAA">
        <w:tc>
          <w:tcPr>
            <w:tcW w:w="1062" w:type="pct"/>
          </w:tcPr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Федоров</w:t>
            </w:r>
          </w:p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Евгений</w:t>
            </w:r>
          </w:p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Викторович</w:t>
            </w:r>
          </w:p>
          <w:p w:rsidR="00C9011A" w:rsidRPr="004E3F51" w:rsidRDefault="00C9011A" w:rsidP="00E83CB9">
            <w:pPr>
              <w:rPr>
                <w:color w:val="000000"/>
              </w:rPr>
            </w:pPr>
          </w:p>
        </w:tc>
        <w:tc>
          <w:tcPr>
            <w:tcW w:w="3938" w:type="pct"/>
          </w:tcPr>
          <w:p w:rsidR="00C9011A" w:rsidRPr="004E3F51" w:rsidRDefault="00C9011A" w:rsidP="00C9011A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заместитель начальника полиции отдела Министерства внутренних дел Российской Федерации по Кондинскому району</w:t>
            </w:r>
          </w:p>
          <w:p w:rsidR="00C9011A" w:rsidRPr="004E3F51" w:rsidRDefault="00C9011A" w:rsidP="00E83CB9">
            <w:pPr>
              <w:jc w:val="both"/>
              <w:rPr>
                <w:color w:val="000000"/>
              </w:rPr>
            </w:pPr>
          </w:p>
        </w:tc>
      </w:tr>
      <w:tr w:rsidR="00C9011A" w:rsidRPr="004E3F51" w:rsidTr="000C0AAA">
        <w:tc>
          <w:tcPr>
            <w:tcW w:w="1062" w:type="pct"/>
          </w:tcPr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Черновасиленко</w:t>
            </w:r>
          </w:p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 xml:space="preserve">Владимир </w:t>
            </w:r>
          </w:p>
          <w:p w:rsidR="00C9011A" w:rsidRPr="004E3F51" w:rsidRDefault="00C9011A" w:rsidP="00C9011A">
            <w:pPr>
              <w:rPr>
                <w:color w:val="000000"/>
              </w:rPr>
            </w:pPr>
            <w:r w:rsidRPr="004E3F51">
              <w:rPr>
                <w:color w:val="000000"/>
              </w:rPr>
              <w:t>Николаевич</w:t>
            </w:r>
          </w:p>
          <w:p w:rsidR="00C9011A" w:rsidRPr="004E3F51" w:rsidRDefault="00C9011A" w:rsidP="00E83CB9">
            <w:pPr>
              <w:rPr>
                <w:color w:val="000000"/>
              </w:rPr>
            </w:pPr>
          </w:p>
        </w:tc>
        <w:tc>
          <w:tcPr>
            <w:tcW w:w="3938" w:type="pct"/>
          </w:tcPr>
          <w:p w:rsidR="00C9011A" w:rsidRPr="0095117D" w:rsidRDefault="00C9011A" w:rsidP="00C9011A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 xml:space="preserve">- руководитель </w:t>
            </w:r>
            <w:r w:rsidRPr="0095117D">
              <w:rPr>
                <w:color w:val="000000"/>
              </w:rPr>
              <w:t xml:space="preserve">Территориального центра занятости населения по Кондинскому району управления по городу Урай и Кондинскому району казенного учреждения Ханты-Мансийского автономного округа – Югры </w:t>
            </w:r>
          </w:p>
          <w:p w:rsidR="00C9011A" w:rsidRDefault="00C9011A" w:rsidP="00C9011A">
            <w:pPr>
              <w:jc w:val="both"/>
              <w:rPr>
                <w:color w:val="000000"/>
              </w:rPr>
            </w:pPr>
            <w:r w:rsidRPr="0095117D">
              <w:rPr>
                <w:color w:val="000000"/>
              </w:rPr>
              <w:t>«Центр занятости населения Ханты-Мансийского автономного</w:t>
            </w:r>
            <w:r>
              <w:rPr>
                <w:color w:val="000000"/>
              </w:rPr>
              <w:t xml:space="preserve">                       </w:t>
            </w:r>
            <w:r w:rsidRPr="0095117D">
              <w:rPr>
                <w:color w:val="000000"/>
              </w:rPr>
              <w:t xml:space="preserve"> округа – Югры»</w:t>
            </w:r>
          </w:p>
          <w:p w:rsidR="00C9011A" w:rsidRPr="004E3F51" w:rsidRDefault="00C9011A" w:rsidP="00E83CB9">
            <w:pPr>
              <w:jc w:val="both"/>
              <w:rPr>
                <w:color w:val="000000"/>
              </w:rPr>
            </w:pPr>
          </w:p>
        </w:tc>
      </w:tr>
      <w:tr w:rsidR="00C9011A" w:rsidRPr="004E3F51" w:rsidTr="000C0AAA">
        <w:tc>
          <w:tcPr>
            <w:tcW w:w="1062" w:type="pct"/>
          </w:tcPr>
          <w:p w:rsidR="00C9011A" w:rsidRPr="004E3F51" w:rsidRDefault="00C9011A" w:rsidP="00C9011A">
            <w:pPr>
              <w:rPr>
                <w:iCs/>
                <w:color w:val="000000"/>
              </w:rPr>
            </w:pPr>
            <w:r w:rsidRPr="004E3F51">
              <w:rPr>
                <w:iCs/>
                <w:color w:val="000000"/>
              </w:rPr>
              <w:t>Чернякова</w:t>
            </w:r>
          </w:p>
          <w:p w:rsidR="00C9011A" w:rsidRPr="004E3F51" w:rsidRDefault="00C9011A" w:rsidP="00C9011A">
            <w:pPr>
              <w:rPr>
                <w:iCs/>
                <w:color w:val="000000"/>
              </w:rPr>
            </w:pPr>
            <w:r w:rsidRPr="004E3F51">
              <w:rPr>
                <w:iCs/>
                <w:color w:val="000000"/>
              </w:rPr>
              <w:t xml:space="preserve">Анна </w:t>
            </w:r>
          </w:p>
          <w:p w:rsidR="00C9011A" w:rsidRPr="004E3F51" w:rsidRDefault="00C9011A" w:rsidP="00C9011A">
            <w:pPr>
              <w:rPr>
                <w:iCs/>
                <w:color w:val="000000"/>
              </w:rPr>
            </w:pPr>
            <w:r w:rsidRPr="004E3F51">
              <w:rPr>
                <w:iCs/>
                <w:color w:val="000000"/>
              </w:rPr>
              <w:t>Викторовна</w:t>
            </w:r>
          </w:p>
          <w:p w:rsidR="00C9011A" w:rsidRPr="004E3F51" w:rsidRDefault="00C9011A" w:rsidP="00E83CB9">
            <w:pPr>
              <w:rPr>
                <w:color w:val="000000"/>
              </w:rPr>
            </w:pPr>
          </w:p>
        </w:tc>
        <w:tc>
          <w:tcPr>
            <w:tcW w:w="3938" w:type="pct"/>
          </w:tcPr>
          <w:p w:rsidR="00C9011A" w:rsidRPr="004E3F51" w:rsidRDefault="00C9011A" w:rsidP="00E83CB9">
            <w:pPr>
              <w:jc w:val="both"/>
              <w:rPr>
                <w:color w:val="000000"/>
              </w:rPr>
            </w:pPr>
            <w:r w:rsidRPr="004E3F51">
              <w:rPr>
                <w:color w:val="000000"/>
              </w:rPr>
              <w:t>- начальник отдела культуры администрации Кондинского района</w:t>
            </w:r>
          </w:p>
        </w:tc>
      </w:tr>
      <w:tr w:rsidR="00C9011A" w:rsidRPr="004E3F51" w:rsidTr="000C0AAA">
        <w:tc>
          <w:tcPr>
            <w:tcW w:w="1062" w:type="pct"/>
          </w:tcPr>
          <w:p w:rsidR="00C9011A" w:rsidRPr="004E3F51" w:rsidRDefault="00C9011A" w:rsidP="00C9011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Юдинцева Татьяна Романовна</w:t>
            </w:r>
          </w:p>
        </w:tc>
        <w:tc>
          <w:tcPr>
            <w:tcW w:w="3938" w:type="pct"/>
          </w:tcPr>
          <w:p w:rsidR="00C9011A" w:rsidRPr="004E3F51" w:rsidRDefault="00C9011A" w:rsidP="00E83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иректор бюджетного</w:t>
            </w:r>
            <w:r w:rsidRPr="00C9011A">
              <w:rPr>
                <w:color w:val="000000"/>
              </w:rPr>
              <w:t xml:space="preserve"> учреждение Ханты-Мансийского автономного округа – Югры «Кондинский районный комплексный центр социального обслуживания населения»</w:t>
            </w:r>
          </w:p>
        </w:tc>
      </w:tr>
      <w:tr w:rsidR="00852FBA" w:rsidRPr="004E3F51" w:rsidTr="000C0AAA">
        <w:trPr>
          <w:trHeight w:val="334"/>
        </w:trPr>
        <w:tc>
          <w:tcPr>
            <w:tcW w:w="1062" w:type="pct"/>
          </w:tcPr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lastRenderedPageBreak/>
              <w:t>Юткин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Марина</w:t>
            </w:r>
          </w:p>
          <w:p w:rsidR="00852FBA" w:rsidRPr="004E3F51" w:rsidRDefault="00852FBA" w:rsidP="00E83CB9">
            <w:pPr>
              <w:rPr>
                <w:color w:val="000000"/>
              </w:rPr>
            </w:pPr>
            <w:r w:rsidRPr="004E3F51">
              <w:rPr>
                <w:color w:val="000000"/>
              </w:rPr>
              <w:t>Бичиковна</w:t>
            </w:r>
          </w:p>
        </w:tc>
        <w:tc>
          <w:tcPr>
            <w:tcW w:w="3938" w:type="pct"/>
          </w:tcPr>
          <w:p w:rsidR="00852FBA" w:rsidRPr="004E3F51" w:rsidRDefault="00852FBA" w:rsidP="00E83CB9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</w:rPr>
            </w:pPr>
            <w:r w:rsidRPr="004E3F51">
              <w:rPr>
                <w:bCs/>
                <w:color w:val="000000"/>
              </w:rPr>
              <w:t xml:space="preserve">- начальник отдела опеки и попечительства, защиты прав детства Управления социальной защиты населения, опеки и попечительства </w:t>
            </w:r>
            <w:r>
              <w:rPr>
                <w:bCs/>
                <w:color w:val="000000"/>
              </w:rPr>
              <w:br/>
            </w:r>
            <w:r w:rsidRPr="004E3F51">
              <w:rPr>
                <w:bCs/>
                <w:color w:val="000000"/>
              </w:rPr>
              <w:t xml:space="preserve">по Кондинскому району Департамента социального развития </w:t>
            </w:r>
            <w:r w:rsidRPr="004E3F51">
              <w:rPr>
                <w:color w:val="000000"/>
              </w:rPr>
              <w:t>Ханты-Мансийского автономного округа – Югры</w:t>
            </w:r>
          </w:p>
        </w:tc>
      </w:tr>
    </w:tbl>
    <w:p w:rsidR="00852FBA" w:rsidRPr="006C2C33" w:rsidRDefault="00852FBA" w:rsidP="00852FBA">
      <w:pPr>
        <w:rPr>
          <w:color w:val="000000"/>
          <w:sz w:val="22"/>
          <w:szCs w:val="22"/>
        </w:rPr>
      </w:pPr>
    </w:p>
    <w:p w:rsidR="00852FBA" w:rsidRDefault="00852FBA" w:rsidP="00852FBA">
      <w:pPr>
        <w:tabs>
          <w:tab w:val="left" w:pos="4962"/>
        </w:tabs>
        <w:ind w:left="4962"/>
      </w:pPr>
    </w:p>
    <w:p w:rsidR="00DA25B0" w:rsidRDefault="00DA25B0" w:rsidP="00B92189">
      <w:pPr>
        <w:tabs>
          <w:tab w:val="left" w:pos="4962"/>
        </w:tabs>
        <w:ind w:left="4962"/>
      </w:pPr>
    </w:p>
    <w:sectPr w:rsidR="00DA25B0" w:rsidSect="00A27514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B8" w:rsidRDefault="008D29B8">
      <w:r>
        <w:separator/>
      </w:r>
    </w:p>
  </w:endnote>
  <w:endnote w:type="continuationSeparator" w:id="0">
    <w:p w:rsidR="008D29B8" w:rsidRDefault="008D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B8" w:rsidRDefault="008D29B8">
      <w:r>
        <w:separator/>
      </w:r>
    </w:p>
  </w:footnote>
  <w:footnote w:type="continuationSeparator" w:id="0">
    <w:p w:rsidR="008D29B8" w:rsidRDefault="008D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0AAA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0AAA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2FBA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11A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k2y8xfg">
    <w:name w:val="k2y8xfg"/>
    <w:rsid w:val="00852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k2y8xfg">
    <w:name w:val="k2y8xfg"/>
    <w:rsid w:val="0085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0665-AB59-4F8D-B95E-2F8EE83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27T07:38:00Z</dcterms:created>
  <dcterms:modified xsi:type="dcterms:W3CDTF">2025-10-27T07:38:00Z</dcterms:modified>
</cp:coreProperties>
</file>